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4BB" w:rsidRDefault="00303A43" w:rsidP="000D484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113A14">
        <w:rPr>
          <w:rFonts w:asciiTheme="minorEastAsia" w:hAnsiTheme="minorEastAsia" w:hint="eastAsia"/>
          <w:sz w:val="24"/>
          <w:szCs w:val="24"/>
        </w:rPr>
        <w:t>3</w:t>
      </w:r>
      <w:r w:rsidR="00384DF1">
        <w:rPr>
          <w:rFonts w:asciiTheme="minorEastAsia" w:hAnsiTheme="minorEastAsia" w:hint="eastAsia"/>
          <w:sz w:val="24"/>
          <w:szCs w:val="24"/>
        </w:rPr>
        <w:t>号様式</w:t>
      </w:r>
      <w:r>
        <w:rPr>
          <w:rFonts w:asciiTheme="minorEastAsia" w:hAnsiTheme="minorEastAsia" w:hint="eastAsia"/>
          <w:sz w:val="24"/>
          <w:szCs w:val="24"/>
        </w:rPr>
        <w:t>（第</w:t>
      </w:r>
      <w:r w:rsidR="00113A14"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条関係）</w:t>
      </w:r>
    </w:p>
    <w:p w:rsidR="00384DF1" w:rsidRDefault="00384DF1" w:rsidP="00384DF1">
      <w:pPr>
        <w:rPr>
          <w:rFonts w:asciiTheme="minorEastAsia" w:hAnsiTheme="minorEastAsia"/>
          <w:sz w:val="24"/>
          <w:szCs w:val="24"/>
        </w:rPr>
      </w:pPr>
    </w:p>
    <w:p w:rsidR="00384DF1" w:rsidRDefault="00384DF1" w:rsidP="00384DF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年　月　日</w:t>
      </w:r>
    </w:p>
    <w:p w:rsidR="001A5E3E" w:rsidRDefault="001A5E3E" w:rsidP="00384DF1">
      <w:pPr>
        <w:rPr>
          <w:rFonts w:asciiTheme="minorEastAsia" w:hAnsiTheme="minorEastAsia"/>
          <w:sz w:val="24"/>
          <w:szCs w:val="24"/>
        </w:rPr>
      </w:pPr>
    </w:p>
    <w:p w:rsidR="00384DF1" w:rsidRDefault="00384DF1" w:rsidP="006F05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須賀川市長</w:t>
      </w:r>
    </w:p>
    <w:p w:rsidR="00384DF1" w:rsidRDefault="00384DF1" w:rsidP="00384DF1">
      <w:pPr>
        <w:ind w:firstLineChars="100" w:firstLine="257"/>
        <w:rPr>
          <w:sz w:val="24"/>
          <w:szCs w:val="24"/>
        </w:rPr>
      </w:pPr>
    </w:p>
    <w:p w:rsidR="00384DF1" w:rsidRDefault="00384DF1" w:rsidP="00384DF1">
      <w:pPr>
        <w:ind w:firstLineChars="1810" w:firstLine="4648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384DF1" w:rsidRDefault="00384DF1" w:rsidP="00384DF1">
      <w:pPr>
        <w:ind w:firstLineChars="1800" w:firstLine="4622"/>
        <w:rPr>
          <w:sz w:val="24"/>
          <w:szCs w:val="24"/>
        </w:rPr>
      </w:pPr>
      <w:r>
        <w:rPr>
          <w:rFonts w:hint="eastAsia"/>
          <w:sz w:val="24"/>
          <w:szCs w:val="24"/>
        </w:rPr>
        <w:t>名称</w:t>
      </w:r>
    </w:p>
    <w:p w:rsidR="00384DF1" w:rsidRDefault="00384DF1" w:rsidP="00384DF1">
      <w:pPr>
        <w:ind w:firstLineChars="1800" w:firstLine="4622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　　　　　　　　　　　㊞</w:t>
      </w:r>
    </w:p>
    <w:p w:rsidR="006C1813" w:rsidRDefault="006C1813" w:rsidP="00715378">
      <w:pPr>
        <w:jc w:val="left"/>
        <w:rPr>
          <w:sz w:val="24"/>
          <w:szCs w:val="24"/>
        </w:rPr>
      </w:pPr>
    </w:p>
    <w:p w:rsidR="00384DF1" w:rsidRDefault="00384DF1" w:rsidP="00E91DF0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須賀川市被災事業者事業継続奨励金交付請求書</w:t>
      </w:r>
    </w:p>
    <w:p w:rsidR="00384DF1" w:rsidRDefault="00384DF1" w:rsidP="00384DF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月　日付け須賀川市</w:t>
      </w:r>
      <w:r w:rsidR="00520F2E">
        <w:rPr>
          <w:rFonts w:hint="eastAsia"/>
          <w:sz w:val="24"/>
          <w:szCs w:val="24"/>
        </w:rPr>
        <w:t>指令文書記号</w:t>
      </w:r>
      <w:r>
        <w:rPr>
          <w:rFonts w:hint="eastAsia"/>
          <w:sz w:val="24"/>
          <w:szCs w:val="24"/>
        </w:rPr>
        <w:t>第　号で交付決定のあった　　年度須賀川市被災事業者事業継続奨励金について、須賀川市被災事業者事業継続奨励金等交付要綱第</w:t>
      </w:r>
      <w:r w:rsidR="00520F2E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条の規定により、下記のとおり請求します。</w:t>
      </w:r>
    </w:p>
    <w:p w:rsidR="00384DF1" w:rsidRDefault="00384DF1" w:rsidP="00384DF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記</w:t>
      </w:r>
    </w:p>
    <w:p w:rsidR="00384DF1" w:rsidRDefault="00384DF1" w:rsidP="00113A14">
      <w:pPr>
        <w:ind w:firstLineChars="100" w:firstLine="25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奨励金交付決定額　　　　　　　　　　　円</w:t>
      </w:r>
    </w:p>
    <w:p w:rsidR="00384DF1" w:rsidRDefault="00B5379F" w:rsidP="00384DF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84DF1" w:rsidRPr="006F05E6">
        <w:rPr>
          <w:rFonts w:hint="eastAsia"/>
          <w:spacing w:val="107"/>
          <w:kern w:val="0"/>
          <w:sz w:val="24"/>
          <w:szCs w:val="24"/>
          <w:fitText w:val="2056" w:id="-2095832576"/>
        </w:rPr>
        <w:t>今回請求</w:t>
      </w:r>
      <w:r w:rsidR="00384DF1" w:rsidRPr="006F05E6">
        <w:rPr>
          <w:rFonts w:hint="eastAsia"/>
          <w:kern w:val="0"/>
          <w:sz w:val="24"/>
          <w:szCs w:val="24"/>
          <w:fitText w:val="2056" w:id="-2095832576"/>
        </w:rPr>
        <w:t>額</w:t>
      </w:r>
      <w:r w:rsidR="00384DF1">
        <w:rPr>
          <w:rFonts w:hint="eastAsia"/>
          <w:sz w:val="24"/>
          <w:szCs w:val="24"/>
        </w:rPr>
        <w:t xml:space="preserve">　　　　　　　　　　　円</w:t>
      </w:r>
    </w:p>
    <w:p w:rsidR="00384DF1" w:rsidRDefault="00B5379F" w:rsidP="00384DF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84DF1">
        <w:rPr>
          <w:rFonts w:hint="eastAsia"/>
          <w:sz w:val="24"/>
          <w:szCs w:val="24"/>
        </w:rPr>
        <w:t xml:space="preserve">残　　　　　　</w:t>
      </w:r>
      <w:r w:rsidR="00113A14">
        <w:rPr>
          <w:rFonts w:hint="eastAsia"/>
          <w:sz w:val="24"/>
          <w:szCs w:val="24"/>
        </w:rPr>
        <w:t>高</w:t>
      </w:r>
      <w:r w:rsidR="00384DF1">
        <w:rPr>
          <w:rFonts w:hint="eastAsia"/>
          <w:sz w:val="24"/>
          <w:szCs w:val="24"/>
        </w:rPr>
        <w:t xml:space="preserve">　　　　　　　　　　　円</w:t>
      </w:r>
    </w:p>
    <w:p w:rsidR="00384DF1" w:rsidRDefault="00384DF1" w:rsidP="00384DF1">
      <w:pPr>
        <w:jc w:val="left"/>
        <w:rPr>
          <w:sz w:val="24"/>
          <w:szCs w:val="24"/>
        </w:rPr>
      </w:pPr>
    </w:p>
    <w:p w:rsidR="00C13673" w:rsidRDefault="00C13673" w:rsidP="000D484B">
      <w:pPr>
        <w:rPr>
          <w:rFonts w:asciiTheme="minorEastAsia" w:hAnsiTheme="minorEastAsia"/>
          <w:sz w:val="24"/>
          <w:szCs w:val="24"/>
        </w:rPr>
      </w:pPr>
    </w:p>
    <w:sectPr w:rsidR="00C13673" w:rsidSect="008B1018">
      <w:pgSz w:w="11906" w:h="16838" w:code="9"/>
      <w:pgMar w:top="1418" w:right="1134" w:bottom="1418" w:left="1701" w:header="851" w:footer="992" w:gutter="0"/>
      <w:cols w:space="425"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F7E" w:rsidRDefault="00E93F7E" w:rsidP="002D75FE">
      <w:r>
        <w:separator/>
      </w:r>
    </w:p>
  </w:endnote>
  <w:endnote w:type="continuationSeparator" w:id="0">
    <w:p w:rsidR="00E93F7E" w:rsidRDefault="00E93F7E" w:rsidP="002D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F7E" w:rsidRDefault="00E93F7E" w:rsidP="002D75FE">
      <w:r>
        <w:separator/>
      </w:r>
    </w:p>
  </w:footnote>
  <w:footnote w:type="continuationSeparator" w:id="0">
    <w:p w:rsidR="00E93F7E" w:rsidRDefault="00E93F7E" w:rsidP="002D7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35"/>
    <w:rsid w:val="000169EA"/>
    <w:rsid w:val="00017271"/>
    <w:rsid w:val="000264BB"/>
    <w:rsid w:val="0005171C"/>
    <w:rsid w:val="00056549"/>
    <w:rsid w:val="00085B23"/>
    <w:rsid w:val="00094ED5"/>
    <w:rsid w:val="000A6323"/>
    <w:rsid w:val="000B4FEA"/>
    <w:rsid w:val="000D3FBB"/>
    <w:rsid w:val="000D484B"/>
    <w:rsid w:val="000D73A5"/>
    <w:rsid w:val="000F2266"/>
    <w:rsid w:val="00113A14"/>
    <w:rsid w:val="00115D49"/>
    <w:rsid w:val="00117B28"/>
    <w:rsid w:val="00131859"/>
    <w:rsid w:val="0013633B"/>
    <w:rsid w:val="0016181F"/>
    <w:rsid w:val="00190704"/>
    <w:rsid w:val="001954C0"/>
    <w:rsid w:val="001A5E3E"/>
    <w:rsid w:val="001B481A"/>
    <w:rsid w:val="001B52A5"/>
    <w:rsid w:val="001D00F0"/>
    <w:rsid w:val="001F1356"/>
    <w:rsid w:val="002002B8"/>
    <w:rsid w:val="00203F8F"/>
    <w:rsid w:val="002572F1"/>
    <w:rsid w:val="002666C6"/>
    <w:rsid w:val="00267B9C"/>
    <w:rsid w:val="00281D8E"/>
    <w:rsid w:val="002A4C88"/>
    <w:rsid w:val="002D2ABE"/>
    <w:rsid w:val="002D75FE"/>
    <w:rsid w:val="002F73C3"/>
    <w:rsid w:val="00302F30"/>
    <w:rsid w:val="00303A43"/>
    <w:rsid w:val="00306D9A"/>
    <w:rsid w:val="003173A7"/>
    <w:rsid w:val="00350953"/>
    <w:rsid w:val="00356F4B"/>
    <w:rsid w:val="00370A25"/>
    <w:rsid w:val="00384DF1"/>
    <w:rsid w:val="00395A49"/>
    <w:rsid w:val="003B1699"/>
    <w:rsid w:val="003B6AA7"/>
    <w:rsid w:val="003D165A"/>
    <w:rsid w:val="003D6B6A"/>
    <w:rsid w:val="003E55EE"/>
    <w:rsid w:val="003F5AB8"/>
    <w:rsid w:val="0041342D"/>
    <w:rsid w:val="00416DC3"/>
    <w:rsid w:val="00431611"/>
    <w:rsid w:val="0045618A"/>
    <w:rsid w:val="00474937"/>
    <w:rsid w:val="00497A52"/>
    <w:rsid w:val="004A204A"/>
    <w:rsid w:val="004B3756"/>
    <w:rsid w:val="004B5563"/>
    <w:rsid w:val="004E5A22"/>
    <w:rsid w:val="004F0AA1"/>
    <w:rsid w:val="00507F41"/>
    <w:rsid w:val="00511835"/>
    <w:rsid w:val="00514715"/>
    <w:rsid w:val="00520F2E"/>
    <w:rsid w:val="00525F4F"/>
    <w:rsid w:val="00561893"/>
    <w:rsid w:val="00563B6D"/>
    <w:rsid w:val="00566B0A"/>
    <w:rsid w:val="0056735E"/>
    <w:rsid w:val="005F1415"/>
    <w:rsid w:val="005F1540"/>
    <w:rsid w:val="006029A0"/>
    <w:rsid w:val="00613BAA"/>
    <w:rsid w:val="00620E62"/>
    <w:rsid w:val="0064129E"/>
    <w:rsid w:val="00646D23"/>
    <w:rsid w:val="00675417"/>
    <w:rsid w:val="0068589C"/>
    <w:rsid w:val="006C1813"/>
    <w:rsid w:val="006D24B5"/>
    <w:rsid w:val="006E4186"/>
    <w:rsid w:val="006E7C07"/>
    <w:rsid w:val="006F05E6"/>
    <w:rsid w:val="00715378"/>
    <w:rsid w:val="0071680B"/>
    <w:rsid w:val="00722D17"/>
    <w:rsid w:val="007257A3"/>
    <w:rsid w:val="00727B3A"/>
    <w:rsid w:val="00733218"/>
    <w:rsid w:val="007728C0"/>
    <w:rsid w:val="00790F70"/>
    <w:rsid w:val="00791881"/>
    <w:rsid w:val="007D5817"/>
    <w:rsid w:val="007E0622"/>
    <w:rsid w:val="00832767"/>
    <w:rsid w:val="00835D7A"/>
    <w:rsid w:val="00847C95"/>
    <w:rsid w:val="00850152"/>
    <w:rsid w:val="00856445"/>
    <w:rsid w:val="008B1018"/>
    <w:rsid w:val="00914B51"/>
    <w:rsid w:val="009163BF"/>
    <w:rsid w:val="009171C7"/>
    <w:rsid w:val="0094548B"/>
    <w:rsid w:val="009607BA"/>
    <w:rsid w:val="009915BB"/>
    <w:rsid w:val="0099709B"/>
    <w:rsid w:val="009A5E12"/>
    <w:rsid w:val="009E4561"/>
    <w:rsid w:val="00A1719D"/>
    <w:rsid w:val="00A4628F"/>
    <w:rsid w:val="00A92E8A"/>
    <w:rsid w:val="00A9375A"/>
    <w:rsid w:val="00B040B9"/>
    <w:rsid w:val="00B17BF6"/>
    <w:rsid w:val="00B5379F"/>
    <w:rsid w:val="00B65A0D"/>
    <w:rsid w:val="00BB1985"/>
    <w:rsid w:val="00BC239D"/>
    <w:rsid w:val="00BE36CF"/>
    <w:rsid w:val="00BE3E6F"/>
    <w:rsid w:val="00C019F6"/>
    <w:rsid w:val="00C12003"/>
    <w:rsid w:val="00C13673"/>
    <w:rsid w:val="00C14F98"/>
    <w:rsid w:val="00C32170"/>
    <w:rsid w:val="00C453F8"/>
    <w:rsid w:val="00C54928"/>
    <w:rsid w:val="00C772B9"/>
    <w:rsid w:val="00C94CBC"/>
    <w:rsid w:val="00CA4552"/>
    <w:rsid w:val="00D00744"/>
    <w:rsid w:val="00D07793"/>
    <w:rsid w:val="00D15C41"/>
    <w:rsid w:val="00D21B2E"/>
    <w:rsid w:val="00D41242"/>
    <w:rsid w:val="00D438D0"/>
    <w:rsid w:val="00D53F2D"/>
    <w:rsid w:val="00D64140"/>
    <w:rsid w:val="00D6574D"/>
    <w:rsid w:val="00D668E6"/>
    <w:rsid w:val="00D7364D"/>
    <w:rsid w:val="00DC24D8"/>
    <w:rsid w:val="00DD4566"/>
    <w:rsid w:val="00DD62D2"/>
    <w:rsid w:val="00DE31E9"/>
    <w:rsid w:val="00E14BEB"/>
    <w:rsid w:val="00E20582"/>
    <w:rsid w:val="00E564F9"/>
    <w:rsid w:val="00E60BF9"/>
    <w:rsid w:val="00E64904"/>
    <w:rsid w:val="00E7255F"/>
    <w:rsid w:val="00E91DF0"/>
    <w:rsid w:val="00E93F7E"/>
    <w:rsid w:val="00EC1CA5"/>
    <w:rsid w:val="00F151ED"/>
    <w:rsid w:val="00F202A1"/>
    <w:rsid w:val="00F2043D"/>
    <w:rsid w:val="00F253AB"/>
    <w:rsid w:val="00F31C04"/>
    <w:rsid w:val="00F343E3"/>
    <w:rsid w:val="00F444A0"/>
    <w:rsid w:val="00F472A7"/>
    <w:rsid w:val="00F6440B"/>
    <w:rsid w:val="00F93C1A"/>
    <w:rsid w:val="00FA73BE"/>
    <w:rsid w:val="00FD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2735D7-C31C-48EF-A0B1-47CEA486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3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75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75FE"/>
  </w:style>
  <w:style w:type="paragraph" w:styleId="a6">
    <w:name w:val="footer"/>
    <w:basedOn w:val="a"/>
    <w:link w:val="a7"/>
    <w:uiPriority w:val="99"/>
    <w:unhideWhenUsed/>
    <w:rsid w:val="002D75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75FE"/>
  </w:style>
  <w:style w:type="paragraph" w:styleId="a8">
    <w:name w:val="Note Heading"/>
    <w:basedOn w:val="a"/>
    <w:next w:val="a"/>
    <w:link w:val="a9"/>
    <w:uiPriority w:val="99"/>
    <w:unhideWhenUsed/>
    <w:rsid w:val="00384DF1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84DF1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84DF1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84D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D615-DA5D-4B9D-901A-33649B6A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5</dc:creator>
  <cp:keywords/>
  <dc:description/>
  <cp:lastModifiedBy>遠藤 文康</cp:lastModifiedBy>
  <cp:revision>120</cp:revision>
  <cp:lastPrinted>2020-04-10T05:26:00Z</cp:lastPrinted>
  <dcterms:created xsi:type="dcterms:W3CDTF">2020-02-25T06:27:00Z</dcterms:created>
  <dcterms:modified xsi:type="dcterms:W3CDTF">2020-06-25T02:39:00Z</dcterms:modified>
</cp:coreProperties>
</file>